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5F94" w14:textId="1B0244AD" w:rsidR="00637C07" w:rsidRDefault="00BB2D1C" w:rsidP="002E03EF">
      <w:pPr>
        <w:pStyle w:val="a9"/>
        <w:ind w:left="360"/>
        <w:jc w:val="center"/>
        <w:rPr>
          <w:rFonts w:ascii="BIZ UDPゴシック" w:eastAsia="BIZ UDPゴシック" w:hAnsi="BIZ UDPゴシック"/>
          <w:sz w:val="24"/>
        </w:rPr>
      </w:pPr>
      <w:r w:rsidRPr="00463916">
        <w:rPr>
          <w:rFonts w:ascii="BIZ UDPゴシック" w:eastAsia="BIZ UDPゴシック" w:hAnsi="BIZ UDPゴシック" w:hint="eastAsia"/>
          <w:sz w:val="36"/>
          <w:szCs w:val="36"/>
        </w:rPr>
        <w:t>応</w:t>
      </w:r>
      <w:r w:rsidR="00D04ECA" w:rsidRPr="004639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63916">
        <w:rPr>
          <w:rFonts w:ascii="BIZ UDPゴシック" w:eastAsia="BIZ UDPゴシック" w:hAnsi="BIZ UDPゴシック" w:hint="eastAsia"/>
          <w:sz w:val="36"/>
          <w:szCs w:val="36"/>
        </w:rPr>
        <w:t>募</w:t>
      </w:r>
      <w:r w:rsidR="00D04ECA" w:rsidRPr="004639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63916">
        <w:rPr>
          <w:rFonts w:ascii="BIZ UDPゴシック" w:eastAsia="BIZ UDPゴシック" w:hAnsi="BIZ UDPゴシック" w:hint="eastAsia"/>
          <w:sz w:val="36"/>
          <w:szCs w:val="36"/>
        </w:rPr>
        <w:t>申</w:t>
      </w:r>
      <w:r w:rsidR="00D04ECA" w:rsidRPr="004639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63916">
        <w:rPr>
          <w:rFonts w:ascii="BIZ UDPゴシック" w:eastAsia="BIZ UDPゴシック" w:hAnsi="BIZ UDPゴシック" w:hint="eastAsia"/>
          <w:sz w:val="36"/>
          <w:szCs w:val="36"/>
        </w:rPr>
        <w:t>込</w:t>
      </w:r>
      <w:r w:rsidR="00D04ECA" w:rsidRPr="004639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63916">
        <w:rPr>
          <w:rFonts w:ascii="BIZ UDPゴシック" w:eastAsia="BIZ UDPゴシック" w:hAnsi="BIZ UDPゴシック" w:hint="eastAsia"/>
          <w:sz w:val="36"/>
          <w:szCs w:val="36"/>
        </w:rPr>
        <w:t>用</w:t>
      </w:r>
      <w:r w:rsidR="00D04ECA" w:rsidRPr="00463916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463916">
        <w:rPr>
          <w:rFonts w:ascii="BIZ UDPゴシック" w:eastAsia="BIZ UDPゴシック" w:hAnsi="BIZ UDPゴシック" w:hint="eastAsia"/>
          <w:sz w:val="36"/>
          <w:szCs w:val="36"/>
        </w:rPr>
        <w:t>紙</w:t>
      </w:r>
    </w:p>
    <w:p w14:paraId="148CA94E" w14:textId="133A2259" w:rsidR="00D04ECA" w:rsidRPr="008A643C" w:rsidRDefault="00463916" w:rsidP="00463916">
      <w:pPr>
        <w:pStyle w:val="a9"/>
        <w:ind w:leftChars="-64" w:left="0" w:hangingChars="64" w:hanging="141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</w:t>
      </w:r>
      <w:r w:rsidR="00371F64">
        <w:rPr>
          <w:rFonts w:ascii="BIZ UDPゴシック" w:eastAsia="BIZ UDPゴシック" w:hAnsi="BIZ UDPゴシック" w:hint="eastAsia"/>
        </w:rPr>
        <w:t>下記の</w:t>
      </w:r>
      <w:r w:rsidR="00D04ECA">
        <w:rPr>
          <w:rFonts w:ascii="BIZ UDPゴシック" w:eastAsia="BIZ UDPゴシック" w:hAnsi="BIZ UDPゴシック" w:hint="eastAsia"/>
        </w:rPr>
        <w:t>項目に</w:t>
      </w:r>
      <w:r w:rsidR="00DE6E08">
        <w:rPr>
          <w:rFonts w:ascii="BIZ UDPゴシック" w:eastAsia="BIZ UDPゴシック" w:hAnsi="BIZ UDPゴシック" w:hint="eastAsia"/>
        </w:rPr>
        <w:t>ご記入の</w:t>
      </w:r>
      <w:r w:rsidR="00D04ECA">
        <w:rPr>
          <w:rFonts w:ascii="BIZ UDPゴシック" w:eastAsia="BIZ UDPゴシック" w:hAnsi="BIZ UDPゴシック" w:hint="eastAsia"/>
        </w:rPr>
        <w:t>上、作成</w:t>
      </w:r>
      <w:r>
        <w:rPr>
          <w:rFonts w:ascii="BIZ UDPゴシック" w:eastAsia="BIZ UDPゴシック" w:hAnsi="BIZ UDPゴシック" w:hint="eastAsia"/>
        </w:rPr>
        <w:t>された</w:t>
      </w:r>
      <w:r w:rsidR="00DE6E08">
        <w:rPr>
          <w:rFonts w:ascii="BIZ UDPゴシック" w:eastAsia="BIZ UDPゴシック" w:hAnsi="BIZ UDPゴシック" w:hint="eastAsia"/>
        </w:rPr>
        <w:t>事例</w:t>
      </w:r>
      <w:r w:rsidR="00D04ECA">
        <w:rPr>
          <w:rFonts w:ascii="BIZ UDPゴシック" w:eastAsia="BIZ UDPゴシック" w:hAnsi="BIZ UDPゴシック" w:hint="eastAsia"/>
        </w:rPr>
        <w:t>とあわせて</w:t>
      </w:r>
      <w:r w:rsidR="00632301">
        <w:rPr>
          <w:rFonts w:ascii="BIZ UDPゴシック" w:eastAsia="BIZ UDPゴシック" w:hAnsi="BIZ UDPゴシック" w:hint="eastAsia"/>
        </w:rPr>
        <w:t>ご応募ください。</w:t>
      </w:r>
    </w:p>
    <w:tbl>
      <w:tblPr>
        <w:tblStyle w:val="af0"/>
        <w:tblW w:w="1034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096"/>
      </w:tblGrid>
      <w:tr w:rsidR="00957063" w14:paraId="30BBE135" w14:textId="77777777" w:rsidTr="00EF78E3">
        <w:trPr>
          <w:trHeight w:val="376"/>
        </w:trPr>
        <w:tc>
          <w:tcPr>
            <w:tcW w:w="4253" w:type="dxa"/>
          </w:tcPr>
          <w:p w14:paraId="7AD3CCED" w14:textId="495B0297" w:rsidR="00957063" w:rsidRDefault="0000476E" w:rsidP="0000476E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（フリガナ）</w:t>
            </w:r>
          </w:p>
        </w:tc>
        <w:tc>
          <w:tcPr>
            <w:tcW w:w="6096" w:type="dxa"/>
          </w:tcPr>
          <w:p w14:paraId="2A699D14" w14:textId="61561691" w:rsidR="00957063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D04ECA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（　　　　　　　　　　　　　　　　）</w:t>
            </w:r>
          </w:p>
        </w:tc>
      </w:tr>
      <w:tr w:rsidR="00957063" w14:paraId="266D475A" w14:textId="77777777" w:rsidTr="00EF78E3">
        <w:trPr>
          <w:trHeight w:val="761"/>
        </w:trPr>
        <w:tc>
          <w:tcPr>
            <w:tcW w:w="4253" w:type="dxa"/>
          </w:tcPr>
          <w:p w14:paraId="2B8A8539" w14:textId="3D54C370" w:rsidR="00E704CC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公認 不動産コンサルティングマスターの登録</w:t>
            </w:r>
          </w:p>
          <w:p w14:paraId="2B270676" w14:textId="04FA1AFA" w:rsidR="0000476E" w:rsidRPr="008C1487" w:rsidRDefault="00E704CC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ありの</w:t>
            </w:r>
            <w:r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場合は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登録番号を</w:t>
            </w:r>
            <w:r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記入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</w:p>
        </w:tc>
        <w:tc>
          <w:tcPr>
            <w:tcW w:w="6096" w:type="dxa"/>
          </w:tcPr>
          <w:p w14:paraId="1D644F39" w14:textId="7CA29D6C" w:rsidR="0000476E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あり</w:t>
            </w:r>
            <w:r w:rsidR="002C76EB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2C76EB" w:rsidRPr="00957063">
              <w:rPr>
                <w:rFonts w:ascii="BIZ UDPゴシック" w:eastAsia="BIZ UDPゴシック" w:hAnsi="BIZ UDPゴシック" w:hint="eastAsia"/>
              </w:rPr>
              <w:t>□</w:t>
            </w:r>
            <w:r w:rsidR="002C76EB">
              <w:rPr>
                <w:rFonts w:ascii="BIZ UDPゴシック" w:eastAsia="BIZ UDPゴシック" w:hAnsi="BIZ UDPゴシック" w:hint="eastAsia"/>
              </w:rPr>
              <w:t xml:space="preserve"> なし</w:t>
            </w:r>
          </w:p>
          <w:p w14:paraId="132FA8D9" w14:textId="057E2B0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ありの場合　登録番号：</w:t>
            </w:r>
            <w:r w:rsidR="0000476E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(　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0476E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)第　　　</w:t>
            </w:r>
            <w:r w:rsidR="0000476E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号</w:t>
            </w:r>
          </w:p>
        </w:tc>
      </w:tr>
      <w:tr w:rsidR="00957063" w14:paraId="0B2AFBB3" w14:textId="77777777" w:rsidTr="00EF78E3">
        <w:trPr>
          <w:trHeight w:val="1830"/>
        </w:trPr>
        <w:tc>
          <w:tcPr>
            <w:tcW w:w="4253" w:type="dxa"/>
          </w:tcPr>
          <w:p w14:paraId="0E4DE970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ご住所</w:t>
            </w:r>
          </w:p>
          <w:p w14:paraId="32BB7909" w14:textId="5E01286E" w:rsidR="00C52CCD" w:rsidRDefault="00C52CCD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 w:hint="eastAsia"/>
              </w:rPr>
            </w:pPr>
            <w:r w:rsidRPr="00822083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ご勤務先でも可、ご勤務先の場合はご勤務先名称まで記入して下さい</w:t>
            </w:r>
          </w:p>
        </w:tc>
        <w:tc>
          <w:tcPr>
            <w:tcW w:w="6096" w:type="dxa"/>
          </w:tcPr>
          <w:p w14:paraId="1ED02AE2" w14:textId="4FFDF449" w:rsidR="00957063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  <w:r w:rsidRPr="0000476E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>－</w:t>
            </w:r>
            <w:r w:rsidRPr="0000476E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00476E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</w:t>
            </w:r>
            <w:r w:rsidR="00D04ECA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都・道・府・県</w:t>
            </w:r>
          </w:p>
          <w:p w14:paraId="5398DBF9" w14:textId="77777777" w:rsidR="0000476E" w:rsidRPr="00D04ECA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6CC5AE64" w14:textId="3872A6DB" w:rsidR="0000476E" w:rsidRPr="0000476E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  <w:u w:val="single"/>
              </w:rPr>
            </w:pPr>
            <w:r w:rsidRPr="0000476E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189C575" w14:textId="77777777" w:rsidR="0000476E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5D1F0C62" w14:textId="5A3F9469" w:rsidR="0000476E" w:rsidRPr="0000476E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  <w:u w:val="single"/>
              </w:rPr>
            </w:pPr>
            <w:r w:rsidRPr="0000476E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D04ECA" w14:paraId="63E38236" w14:textId="77777777" w:rsidTr="00EF78E3">
        <w:trPr>
          <w:trHeight w:val="794"/>
        </w:trPr>
        <w:tc>
          <w:tcPr>
            <w:tcW w:w="4253" w:type="dxa"/>
          </w:tcPr>
          <w:p w14:paraId="4F8E3B43" w14:textId="77777777" w:rsidR="00D04ECA" w:rsidRDefault="00D04ECA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齢</w:t>
            </w:r>
          </w:p>
          <w:p w14:paraId="0C947566" w14:textId="36DAB4CA" w:rsidR="004B1739" w:rsidRDefault="004B1739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0A0BAB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該当するものにチェック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</w:p>
        </w:tc>
        <w:tc>
          <w:tcPr>
            <w:tcW w:w="6096" w:type="dxa"/>
          </w:tcPr>
          <w:p w14:paraId="65E367C9" w14:textId="395E19FA" w:rsidR="004B1739" w:rsidRDefault="00D04ECA" w:rsidP="00D04ECA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20代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30代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40代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50代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6688C84" w14:textId="6A175985" w:rsidR="00D04ECA" w:rsidRDefault="00D04ECA" w:rsidP="00D04ECA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60代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70代以上</w:t>
            </w:r>
          </w:p>
        </w:tc>
      </w:tr>
      <w:tr w:rsidR="00957063" w14:paraId="4CF00B07" w14:textId="77777777" w:rsidTr="00EF78E3">
        <w:trPr>
          <w:trHeight w:val="345"/>
        </w:trPr>
        <w:tc>
          <w:tcPr>
            <w:tcW w:w="4253" w:type="dxa"/>
          </w:tcPr>
          <w:p w14:paraId="0B06AB51" w14:textId="710760FB" w:rsidR="00D04ECA" w:rsidRDefault="004B1739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中に連絡がとれる</w:t>
            </w:r>
            <w:r w:rsidR="0095706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096" w:type="dxa"/>
          </w:tcPr>
          <w:p w14:paraId="19E6F920" w14:textId="68E9D03A" w:rsidR="00957063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－　　　　　　　　　　－</w:t>
            </w:r>
          </w:p>
        </w:tc>
      </w:tr>
      <w:tr w:rsidR="00957063" w14:paraId="28372E28" w14:textId="77777777" w:rsidTr="00EF78E3">
        <w:trPr>
          <w:trHeight w:val="264"/>
        </w:trPr>
        <w:tc>
          <w:tcPr>
            <w:tcW w:w="4253" w:type="dxa"/>
          </w:tcPr>
          <w:p w14:paraId="2FE3F38B" w14:textId="689A69F1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6096" w:type="dxa"/>
          </w:tcPr>
          <w:p w14:paraId="5702F9D4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57063" w14:paraId="4DE6AE0C" w14:textId="77777777" w:rsidTr="00EF78E3">
        <w:tc>
          <w:tcPr>
            <w:tcW w:w="4253" w:type="dxa"/>
          </w:tcPr>
          <w:p w14:paraId="5C1A1FC8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案件分類</w:t>
            </w:r>
          </w:p>
          <w:p w14:paraId="40DEB839" w14:textId="5CECCD43" w:rsidR="00D04ECA" w:rsidRPr="00740458" w:rsidRDefault="00D04ECA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該当するものにチェック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</w:p>
          <w:p w14:paraId="67F27CD6" w14:textId="14E9FABB" w:rsidR="004B1739" w:rsidRDefault="004B1739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その他の場合は（）内に記入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  <w:r w:rsidRPr="00740458">
              <w:rPr>
                <w:rFonts w:ascii="BIZ UDPゴシック" w:eastAsia="BIZ UDPゴシック" w:hAnsi="BIZ UDPゴシック"/>
                <w:sz w:val="20"/>
                <w:szCs w:val="21"/>
              </w:rPr>
              <w:br/>
            </w:r>
            <w:r w:rsidR="00443D40"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複数</w:t>
            </w:r>
            <w:r w:rsidR="009401B3" w:rsidRPr="00740458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チェック可</w:t>
            </w:r>
          </w:p>
        </w:tc>
        <w:tc>
          <w:tcPr>
            <w:tcW w:w="6096" w:type="dxa"/>
          </w:tcPr>
          <w:p w14:paraId="1974C0FC" w14:textId="53983D3A" w:rsidR="00957063" w:rsidRPr="00957063" w:rsidRDefault="00957063" w:rsidP="00957063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57063">
              <w:rPr>
                <w:rFonts w:ascii="BIZ UDPゴシック" w:eastAsia="BIZ UDPゴシック" w:hAnsi="BIZ UDPゴシック" w:hint="eastAsia"/>
              </w:rPr>
              <w:t>土地有効活用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□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不動産経営・運用</w:t>
            </w:r>
          </w:p>
          <w:p w14:paraId="2F1C4A95" w14:textId="7C0CE377" w:rsidR="00957063" w:rsidRPr="00957063" w:rsidRDefault="00957063" w:rsidP="00957063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57063">
              <w:rPr>
                <w:rFonts w:ascii="BIZ UDPゴシック" w:eastAsia="BIZ UDPゴシック" w:hAnsi="BIZ UDPゴシック" w:hint="eastAsia"/>
              </w:rPr>
              <w:t>（既存）建物有効活用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          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□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デューデリ・評価支援</w:t>
            </w:r>
          </w:p>
          <w:p w14:paraId="6B65F118" w14:textId="41C47C5A" w:rsidR="00957063" w:rsidRPr="00957063" w:rsidRDefault="00957063" w:rsidP="00957063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57063">
              <w:rPr>
                <w:rFonts w:ascii="BIZ UDPゴシック" w:eastAsia="BIZ UDPゴシック" w:hAnsi="BIZ UDPゴシック" w:hint="eastAsia"/>
              </w:rPr>
              <w:t>相続対策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                    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□</w:t>
            </w:r>
            <w:r w:rsidR="00B8258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8258F" w:rsidRPr="00957063">
              <w:rPr>
                <w:rFonts w:ascii="BIZ UDPゴシック" w:eastAsia="BIZ UDPゴシック" w:hAnsi="BIZ UDPゴシック" w:hint="eastAsia"/>
              </w:rPr>
              <w:t>空き家事前事後対策</w:t>
            </w:r>
          </w:p>
          <w:p w14:paraId="40DF240C" w14:textId="0B905BAF" w:rsidR="00957063" w:rsidRPr="00957063" w:rsidRDefault="00957063" w:rsidP="00957063">
            <w:pPr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57063">
              <w:rPr>
                <w:rFonts w:ascii="BIZ UDPゴシック" w:eastAsia="BIZ UDPゴシック" w:hAnsi="BIZ UDPゴシック" w:hint="eastAsia"/>
              </w:rPr>
              <w:t>権利調整（借地権の整理など）</w:t>
            </w:r>
          </w:p>
          <w:p w14:paraId="5CAC0272" w14:textId="597841F0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957063">
              <w:rPr>
                <w:rFonts w:ascii="BIZ UDPゴシック" w:eastAsia="BIZ UDPゴシック" w:hAnsi="BIZ UDPゴシック" w:hint="eastAsia"/>
              </w:rPr>
              <w:t>その他</w:t>
            </w:r>
            <w:r w:rsidR="004B1739">
              <w:rPr>
                <w:rFonts w:ascii="BIZ UDPゴシック" w:eastAsia="BIZ UDPゴシック" w:hAnsi="BIZ UDPゴシック" w:hint="eastAsia"/>
              </w:rPr>
              <w:t xml:space="preserve">　（　　　　　　　　　　　　　　　　　　　　　　　　　　）</w:t>
            </w:r>
          </w:p>
        </w:tc>
      </w:tr>
      <w:tr w:rsidR="00957063" w14:paraId="6F905ED8" w14:textId="77777777" w:rsidTr="00EF78E3">
        <w:tc>
          <w:tcPr>
            <w:tcW w:w="4253" w:type="dxa"/>
          </w:tcPr>
          <w:p w14:paraId="25AFEC03" w14:textId="7BB51F6C" w:rsidR="00957063" w:rsidRDefault="009401B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タイトル</w:t>
            </w:r>
          </w:p>
        </w:tc>
        <w:tc>
          <w:tcPr>
            <w:tcW w:w="6096" w:type="dxa"/>
          </w:tcPr>
          <w:p w14:paraId="635FC188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68FDE6E9" w14:textId="77777777" w:rsidR="00D04ECA" w:rsidRDefault="00D04ECA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57063" w14:paraId="30D6495A" w14:textId="77777777" w:rsidTr="00EF78E3">
        <w:tc>
          <w:tcPr>
            <w:tcW w:w="4253" w:type="dxa"/>
          </w:tcPr>
          <w:p w14:paraId="10937B62" w14:textId="07C208BB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概略</w:t>
            </w:r>
          </w:p>
        </w:tc>
        <w:tc>
          <w:tcPr>
            <w:tcW w:w="6096" w:type="dxa"/>
          </w:tcPr>
          <w:p w14:paraId="372522E8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20CE920A" w14:textId="77777777" w:rsidR="0000476E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2C7D6255" w14:textId="77777777" w:rsidR="00463916" w:rsidRDefault="00463916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12BDF9A7" w14:textId="77777777" w:rsidR="00B8258F" w:rsidRDefault="00B8258F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04F11C45" w14:textId="77777777" w:rsidR="0000476E" w:rsidRDefault="0000476E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57063" w14:paraId="595C8735" w14:textId="77777777" w:rsidTr="00EF78E3">
        <w:tc>
          <w:tcPr>
            <w:tcW w:w="4253" w:type="dxa"/>
          </w:tcPr>
          <w:p w14:paraId="0D48FAD5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コンサルティング報酬</w:t>
            </w:r>
          </w:p>
          <w:p w14:paraId="27C8C3B5" w14:textId="345744CD" w:rsidR="009401B3" w:rsidRDefault="009401B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0A0BAB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その他の場合は（）内に記入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</w:p>
        </w:tc>
        <w:tc>
          <w:tcPr>
            <w:tcW w:w="6096" w:type="dxa"/>
          </w:tcPr>
          <w:p w14:paraId="7980F3E3" w14:textId="527BBBFC" w:rsidR="0000476E" w:rsidRDefault="0000476E" w:rsidP="0000476E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 あり　</w:t>
            </w:r>
            <w:r w:rsidR="002C76EB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2C76EB" w:rsidRPr="00957063">
              <w:rPr>
                <w:rFonts w:ascii="BIZ UDPゴシック" w:eastAsia="BIZ UDPゴシック" w:hAnsi="BIZ UDPゴシック" w:hint="eastAsia"/>
              </w:rPr>
              <w:t>□</w:t>
            </w:r>
            <w:r w:rsidR="002C76EB">
              <w:rPr>
                <w:rFonts w:ascii="BIZ UDPゴシック" w:eastAsia="BIZ UDPゴシック" w:hAnsi="BIZ UDPゴシック" w:hint="eastAsia"/>
              </w:rPr>
              <w:t xml:space="preserve"> なし</w:t>
            </w:r>
          </w:p>
          <w:p w14:paraId="209E2468" w14:textId="75F1EDA1" w:rsidR="0000476E" w:rsidRDefault="0000476E" w:rsidP="0000476E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※ありの場合　</w:t>
            </w:r>
            <w:r w:rsidR="002C76EB">
              <w:rPr>
                <w:rFonts w:ascii="BIZ UDPゴシック" w:eastAsia="BIZ UDPゴシック" w:hAnsi="BIZ UDPゴシック" w:hint="eastAsia"/>
              </w:rPr>
              <w:t>下記から</w:t>
            </w:r>
            <w:r>
              <w:rPr>
                <w:rFonts w:ascii="BIZ UDPゴシック" w:eastAsia="BIZ UDPゴシック" w:hAnsi="BIZ UDPゴシック" w:hint="eastAsia"/>
              </w:rPr>
              <w:t>算定</w:t>
            </w:r>
            <w:r w:rsidR="002C76EB">
              <w:rPr>
                <w:rFonts w:ascii="BIZ UDPゴシック" w:eastAsia="BIZ UDPゴシック" w:hAnsi="BIZ UDPゴシック" w:hint="eastAsia"/>
              </w:rPr>
              <w:t>方式を教えてください。</w:t>
            </w:r>
          </w:p>
          <w:p w14:paraId="63FF0163" w14:textId="5B8E72D6" w:rsidR="00371F64" w:rsidRDefault="002C76EB" w:rsidP="0000476E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積算方式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 xml:space="preserve">レーマン方式　</w:t>
            </w:r>
            <w:r w:rsidRPr="00957063">
              <w:rPr>
                <w:rFonts w:ascii="BIZ UDPゴシック" w:eastAsia="BIZ UDPゴシック" w:hAnsi="BIZ UDPゴシック" w:hint="eastAsia"/>
              </w:rPr>
              <w:t>□</w:t>
            </w:r>
            <w:r>
              <w:rPr>
                <w:rFonts w:ascii="BIZ UDPゴシック" w:eastAsia="BIZ UDPゴシック" w:hAnsi="BIZ UDPゴシック" w:hint="eastAsia"/>
              </w:rPr>
              <w:t>定額方式</w:t>
            </w:r>
          </w:p>
          <w:p w14:paraId="5C08D191" w14:textId="6FE78EB5" w:rsidR="00957063" w:rsidRDefault="002C76EB" w:rsidP="0000476E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（　　　　　　　　　　　　　　　　　　　　　　　　　　）</w:t>
            </w:r>
          </w:p>
        </w:tc>
      </w:tr>
      <w:tr w:rsidR="00957063" w14:paraId="5A55FF8A" w14:textId="77777777" w:rsidTr="00EF78E3">
        <w:tc>
          <w:tcPr>
            <w:tcW w:w="4253" w:type="dxa"/>
          </w:tcPr>
          <w:p w14:paraId="327C44C4" w14:textId="1D01581A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成功のポイント、反省点など</w:t>
            </w:r>
          </w:p>
        </w:tc>
        <w:tc>
          <w:tcPr>
            <w:tcW w:w="6096" w:type="dxa"/>
          </w:tcPr>
          <w:p w14:paraId="4A29F99F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5135268B" w14:textId="77777777" w:rsidR="00B8258F" w:rsidRDefault="00B8258F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6C479DD0" w14:textId="77777777" w:rsidR="00463916" w:rsidRDefault="00463916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5E1C2DA9" w14:textId="77777777" w:rsidR="00463916" w:rsidRDefault="00463916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  <w:p w14:paraId="6466E46C" w14:textId="77777777" w:rsidR="00D04ECA" w:rsidRDefault="00D04ECA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57063" w14:paraId="3ADDCC8F" w14:textId="77777777" w:rsidTr="00EF78E3">
        <w:tc>
          <w:tcPr>
            <w:tcW w:w="4253" w:type="dxa"/>
          </w:tcPr>
          <w:p w14:paraId="162BEC62" w14:textId="4EB48169" w:rsidR="00957063" w:rsidRDefault="00371F64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追記事項</w:t>
            </w:r>
          </w:p>
          <w:p w14:paraId="365A823F" w14:textId="2F746939" w:rsidR="00371F64" w:rsidRDefault="00371F64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  <w:r w:rsidRPr="00371F64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何かあればご自由に記入して</w:t>
            </w:r>
            <w:r w:rsidR="008C1487">
              <w:rPr>
                <w:rFonts w:ascii="BIZ UDPゴシック" w:eastAsia="BIZ UDPゴシック" w:hAnsi="BIZ UDPゴシック" w:hint="eastAsia"/>
                <w:sz w:val="20"/>
                <w:szCs w:val="21"/>
              </w:rPr>
              <w:t>下さい</w:t>
            </w:r>
          </w:p>
        </w:tc>
        <w:tc>
          <w:tcPr>
            <w:tcW w:w="6096" w:type="dxa"/>
          </w:tcPr>
          <w:p w14:paraId="49436DF3" w14:textId="77777777" w:rsidR="00957063" w:rsidRDefault="00957063" w:rsidP="00444AD7">
            <w:pPr>
              <w:pStyle w:val="a9"/>
              <w:ind w:left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60989086" w14:textId="569B3F28" w:rsidR="00371F64" w:rsidRDefault="00371F64" w:rsidP="00371F64">
      <w:pPr>
        <w:pStyle w:val="a9"/>
        <w:ind w:left="-142"/>
        <w:jc w:val="center"/>
        <w:rPr>
          <w:rFonts w:ascii="BIZ UDPゴシック" w:eastAsia="BIZ UDPゴシック" w:hAnsi="BIZ UDPゴシック"/>
          <w:sz w:val="26"/>
          <w:szCs w:val="26"/>
        </w:rPr>
      </w:pPr>
    </w:p>
    <w:p w14:paraId="1802770F" w14:textId="51E53113" w:rsidR="008A643C" w:rsidRPr="00371F64" w:rsidRDefault="008A643C" w:rsidP="00371F64">
      <w:pPr>
        <w:pStyle w:val="a9"/>
        <w:ind w:left="-142"/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371F64">
        <w:rPr>
          <w:rFonts w:ascii="BIZ UDPゴシック" w:eastAsia="BIZ UDPゴシック" w:hAnsi="BIZ UDPゴシック" w:hint="eastAsia"/>
          <w:sz w:val="26"/>
          <w:szCs w:val="26"/>
        </w:rPr>
        <w:t>□ 「応募の前に」を確認し、上記の内容で不動産コンサルティング事例に応募します。</w:t>
      </w:r>
    </w:p>
    <w:sectPr w:rsidR="008A643C" w:rsidRPr="00371F64" w:rsidSect="00EC6500">
      <w:pgSz w:w="11906" w:h="16838" w:code="9"/>
      <w:pgMar w:top="851" w:right="851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AA3E7" w14:textId="77777777" w:rsidR="00165EE0" w:rsidRDefault="00165EE0" w:rsidP="003556E0">
      <w:pPr>
        <w:spacing w:after="0" w:line="240" w:lineRule="auto"/>
      </w:pPr>
      <w:r>
        <w:separator/>
      </w:r>
    </w:p>
  </w:endnote>
  <w:endnote w:type="continuationSeparator" w:id="0">
    <w:p w14:paraId="1DB69782" w14:textId="77777777" w:rsidR="00165EE0" w:rsidRDefault="00165EE0" w:rsidP="003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7D4A" w14:textId="77777777" w:rsidR="00165EE0" w:rsidRDefault="00165EE0" w:rsidP="003556E0">
      <w:pPr>
        <w:spacing w:after="0" w:line="240" w:lineRule="auto"/>
      </w:pPr>
      <w:r>
        <w:separator/>
      </w:r>
    </w:p>
  </w:footnote>
  <w:footnote w:type="continuationSeparator" w:id="0">
    <w:p w14:paraId="1E018D0E" w14:textId="77777777" w:rsidR="00165EE0" w:rsidRDefault="00165EE0" w:rsidP="003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C6616"/>
    <w:multiLevelType w:val="hybridMultilevel"/>
    <w:tmpl w:val="B64AAE7E"/>
    <w:lvl w:ilvl="0" w:tplc="37181F3C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6C4A1AF8"/>
    <w:multiLevelType w:val="hybridMultilevel"/>
    <w:tmpl w:val="DA36C3C6"/>
    <w:lvl w:ilvl="0" w:tplc="526AFB78">
      <w:numFmt w:val="bullet"/>
      <w:lvlText w:val="□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73137559"/>
    <w:multiLevelType w:val="hybridMultilevel"/>
    <w:tmpl w:val="09382A94"/>
    <w:lvl w:ilvl="0" w:tplc="DA4651D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707797">
    <w:abstractNumId w:val="2"/>
  </w:num>
  <w:num w:numId="2" w16cid:durableId="287011547">
    <w:abstractNumId w:val="0"/>
  </w:num>
  <w:num w:numId="3" w16cid:durableId="157118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DC"/>
    <w:rsid w:val="0000476E"/>
    <w:rsid w:val="000052F4"/>
    <w:rsid w:val="00017191"/>
    <w:rsid w:val="000203ED"/>
    <w:rsid w:val="000307F5"/>
    <w:rsid w:val="000424AD"/>
    <w:rsid w:val="000523B8"/>
    <w:rsid w:val="0005363D"/>
    <w:rsid w:val="00053A76"/>
    <w:rsid w:val="0006399F"/>
    <w:rsid w:val="00063D55"/>
    <w:rsid w:val="0006719B"/>
    <w:rsid w:val="00092756"/>
    <w:rsid w:val="000A0BAB"/>
    <w:rsid w:val="000A1CB9"/>
    <w:rsid w:val="000A26B2"/>
    <w:rsid w:val="000D2254"/>
    <w:rsid w:val="000E1677"/>
    <w:rsid w:val="000F4A41"/>
    <w:rsid w:val="000F6EE1"/>
    <w:rsid w:val="0010144A"/>
    <w:rsid w:val="00104D8F"/>
    <w:rsid w:val="00104FF9"/>
    <w:rsid w:val="001054FC"/>
    <w:rsid w:val="001059BB"/>
    <w:rsid w:val="00111230"/>
    <w:rsid w:val="00126E60"/>
    <w:rsid w:val="0012754B"/>
    <w:rsid w:val="001444EA"/>
    <w:rsid w:val="0014640F"/>
    <w:rsid w:val="00155DCE"/>
    <w:rsid w:val="00161B9C"/>
    <w:rsid w:val="00165EE0"/>
    <w:rsid w:val="00186395"/>
    <w:rsid w:val="001A0948"/>
    <w:rsid w:val="001A686C"/>
    <w:rsid w:val="001C39CA"/>
    <w:rsid w:val="001D08CD"/>
    <w:rsid w:val="001D45C3"/>
    <w:rsid w:val="001E7A31"/>
    <w:rsid w:val="001F0628"/>
    <w:rsid w:val="001F0ADC"/>
    <w:rsid w:val="001F2D89"/>
    <w:rsid w:val="00201167"/>
    <w:rsid w:val="00202672"/>
    <w:rsid w:val="00205EA9"/>
    <w:rsid w:val="00207C2F"/>
    <w:rsid w:val="002130DF"/>
    <w:rsid w:val="00217406"/>
    <w:rsid w:val="00221442"/>
    <w:rsid w:val="00221EF6"/>
    <w:rsid w:val="002250D0"/>
    <w:rsid w:val="00225364"/>
    <w:rsid w:val="0022544B"/>
    <w:rsid w:val="00230206"/>
    <w:rsid w:val="00242460"/>
    <w:rsid w:val="00246623"/>
    <w:rsid w:val="00262A1A"/>
    <w:rsid w:val="00270788"/>
    <w:rsid w:val="00271911"/>
    <w:rsid w:val="002870A5"/>
    <w:rsid w:val="00293A27"/>
    <w:rsid w:val="002A5B27"/>
    <w:rsid w:val="002A626C"/>
    <w:rsid w:val="002C76EB"/>
    <w:rsid w:val="002D06E4"/>
    <w:rsid w:val="002E03EF"/>
    <w:rsid w:val="002E6227"/>
    <w:rsid w:val="002E7CBF"/>
    <w:rsid w:val="002F3621"/>
    <w:rsid w:val="002F3952"/>
    <w:rsid w:val="00315DA9"/>
    <w:rsid w:val="003470E5"/>
    <w:rsid w:val="00351C0F"/>
    <w:rsid w:val="00352139"/>
    <w:rsid w:val="00352E23"/>
    <w:rsid w:val="003556E0"/>
    <w:rsid w:val="00360833"/>
    <w:rsid w:val="00365B2E"/>
    <w:rsid w:val="00371F64"/>
    <w:rsid w:val="00372443"/>
    <w:rsid w:val="003969F4"/>
    <w:rsid w:val="003A0EDD"/>
    <w:rsid w:val="003A1058"/>
    <w:rsid w:val="003B2835"/>
    <w:rsid w:val="003B54FE"/>
    <w:rsid w:val="003C27B4"/>
    <w:rsid w:val="003C4340"/>
    <w:rsid w:val="003C44F0"/>
    <w:rsid w:val="003C4FD3"/>
    <w:rsid w:val="003D1524"/>
    <w:rsid w:val="003D6537"/>
    <w:rsid w:val="003E0B52"/>
    <w:rsid w:val="004068E9"/>
    <w:rsid w:val="00407E9F"/>
    <w:rsid w:val="00411266"/>
    <w:rsid w:val="004252F7"/>
    <w:rsid w:val="00427F04"/>
    <w:rsid w:val="00437331"/>
    <w:rsid w:val="00443D40"/>
    <w:rsid w:val="00444AD7"/>
    <w:rsid w:val="00450757"/>
    <w:rsid w:val="00452B4D"/>
    <w:rsid w:val="004600C5"/>
    <w:rsid w:val="00463916"/>
    <w:rsid w:val="00473219"/>
    <w:rsid w:val="004754F3"/>
    <w:rsid w:val="00480400"/>
    <w:rsid w:val="0048290A"/>
    <w:rsid w:val="00494707"/>
    <w:rsid w:val="004B1739"/>
    <w:rsid w:val="004F187A"/>
    <w:rsid w:val="004F5936"/>
    <w:rsid w:val="004F5AF0"/>
    <w:rsid w:val="00505351"/>
    <w:rsid w:val="00511E3E"/>
    <w:rsid w:val="00524D4B"/>
    <w:rsid w:val="0054471C"/>
    <w:rsid w:val="00555BF4"/>
    <w:rsid w:val="00556914"/>
    <w:rsid w:val="00564491"/>
    <w:rsid w:val="00580C2F"/>
    <w:rsid w:val="005946ED"/>
    <w:rsid w:val="005A633E"/>
    <w:rsid w:val="005A7873"/>
    <w:rsid w:val="005B1CEB"/>
    <w:rsid w:val="005B2F45"/>
    <w:rsid w:val="005B4ED0"/>
    <w:rsid w:val="005C13DC"/>
    <w:rsid w:val="005C2DD4"/>
    <w:rsid w:val="005E1489"/>
    <w:rsid w:val="005E6F56"/>
    <w:rsid w:val="005F773F"/>
    <w:rsid w:val="006051BE"/>
    <w:rsid w:val="00610242"/>
    <w:rsid w:val="00611C7E"/>
    <w:rsid w:val="00611DE0"/>
    <w:rsid w:val="006313CD"/>
    <w:rsid w:val="00632301"/>
    <w:rsid w:val="00637C07"/>
    <w:rsid w:val="00641F78"/>
    <w:rsid w:val="00644880"/>
    <w:rsid w:val="00645BD4"/>
    <w:rsid w:val="00661073"/>
    <w:rsid w:val="00665157"/>
    <w:rsid w:val="0067082A"/>
    <w:rsid w:val="0068573E"/>
    <w:rsid w:val="00685978"/>
    <w:rsid w:val="00690C2A"/>
    <w:rsid w:val="00695F23"/>
    <w:rsid w:val="006C2C7B"/>
    <w:rsid w:val="006C5E9D"/>
    <w:rsid w:val="006E163A"/>
    <w:rsid w:val="006E6A55"/>
    <w:rsid w:val="006F29B1"/>
    <w:rsid w:val="00714FBD"/>
    <w:rsid w:val="00740458"/>
    <w:rsid w:val="0076662F"/>
    <w:rsid w:val="00773199"/>
    <w:rsid w:val="007732EC"/>
    <w:rsid w:val="007928B3"/>
    <w:rsid w:val="007A169D"/>
    <w:rsid w:val="007A663C"/>
    <w:rsid w:val="007B028C"/>
    <w:rsid w:val="007B16F9"/>
    <w:rsid w:val="007B18BF"/>
    <w:rsid w:val="007B4AEF"/>
    <w:rsid w:val="007C13B1"/>
    <w:rsid w:val="007D15DF"/>
    <w:rsid w:val="007D6F8F"/>
    <w:rsid w:val="007D7B4F"/>
    <w:rsid w:val="007E19D1"/>
    <w:rsid w:val="007E36B3"/>
    <w:rsid w:val="008336B2"/>
    <w:rsid w:val="008342EA"/>
    <w:rsid w:val="008421AD"/>
    <w:rsid w:val="008552FA"/>
    <w:rsid w:val="00860420"/>
    <w:rsid w:val="00872A4A"/>
    <w:rsid w:val="008A643C"/>
    <w:rsid w:val="008C1487"/>
    <w:rsid w:val="008D49B7"/>
    <w:rsid w:val="008D5676"/>
    <w:rsid w:val="008D7DBE"/>
    <w:rsid w:val="008E0D3F"/>
    <w:rsid w:val="008E481F"/>
    <w:rsid w:val="008F24CA"/>
    <w:rsid w:val="008F6E72"/>
    <w:rsid w:val="00916D24"/>
    <w:rsid w:val="00927AE5"/>
    <w:rsid w:val="00932353"/>
    <w:rsid w:val="009401B3"/>
    <w:rsid w:val="00957063"/>
    <w:rsid w:val="00966F5A"/>
    <w:rsid w:val="00971068"/>
    <w:rsid w:val="009751F0"/>
    <w:rsid w:val="00984F12"/>
    <w:rsid w:val="009940DC"/>
    <w:rsid w:val="009A179A"/>
    <w:rsid w:val="009A6165"/>
    <w:rsid w:val="009B45F0"/>
    <w:rsid w:val="009B679B"/>
    <w:rsid w:val="009B6C0A"/>
    <w:rsid w:val="009C3579"/>
    <w:rsid w:val="009C46AD"/>
    <w:rsid w:val="009D4E6B"/>
    <w:rsid w:val="009E61ED"/>
    <w:rsid w:val="00A222E3"/>
    <w:rsid w:val="00A25955"/>
    <w:rsid w:val="00A3777F"/>
    <w:rsid w:val="00A40B6C"/>
    <w:rsid w:val="00A46ABF"/>
    <w:rsid w:val="00A47898"/>
    <w:rsid w:val="00A50DD7"/>
    <w:rsid w:val="00A56E6D"/>
    <w:rsid w:val="00A66A66"/>
    <w:rsid w:val="00A8094D"/>
    <w:rsid w:val="00A90C6E"/>
    <w:rsid w:val="00AA2F38"/>
    <w:rsid w:val="00AE1DFD"/>
    <w:rsid w:val="00AF34FE"/>
    <w:rsid w:val="00B13321"/>
    <w:rsid w:val="00B22282"/>
    <w:rsid w:val="00B342BD"/>
    <w:rsid w:val="00B36F1D"/>
    <w:rsid w:val="00B500FC"/>
    <w:rsid w:val="00B71F39"/>
    <w:rsid w:val="00B73252"/>
    <w:rsid w:val="00B8258F"/>
    <w:rsid w:val="00B87AF7"/>
    <w:rsid w:val="00B9514A"/>
    <w:rsid w:val="00B97095"/>
    <w:rsid w:val="00BA6210"/>
    <w:rsid w:val="00BA702D"/>
    <w:rsid w:val="00BB2D1C"/>
    <w:rsid w:val="00BC6608"/>
    <w:rsid w:val="00C00440"/>
    <w:rsid w:val="00C11FEC"/>
    <w:rsid w:val="00C2437D"/>
    <w:rsid w:val="00C40DE6"/>
    <w:rsid w:val="00C42D52"/>
    <w:rsid w:val="00C451DF"/>
    <w:rsid w:val="00C52CCD"/>
    <w:rsid w:val="00C64D37"/>
    <w:rsid w:val="00C77C24"/>
    <w:rsid w:val="00C840F4"/>
    <w:rsid w:val="00C962ED"/>
    <w:rsid w:val="00CA702C"/>
    <w:rsid w:val="00CB3193"/>
    <w:rsid w:val="00CC04A4"/>
    <w:rsid w:val="00CC74A0"/>
    <w:rsid w:val="00CC7DC1"/>
    <w:rsid w:val="00CE19C6"/>
    <w:rsid w:val="00CF112E"/>
    <w:rsid w:val="00CF6E1F"/>
    <w:rsid w:val="00CF7F41"/>
    <w:rsid w:val="00D04ECA"/>
    <w:rsid w:val="00D05554"/>
    <w:rsid w:val="00D13ADE"/>
    <w:rsid w:val="00D20C85"/>
    <w:rsid w:val="00D32E14"/>
    <w:rsid w:val="00D340A9"/>
    <w:rsid w:val="00D44203"/>
    <w:rsid w:val="00D611AF"/>
    <w:rsid w:val="00D81649"/>
    <w:rsid w:val="00D876B4"/>
    <w:rsid w:val="00D9549F"/>
    <w:rsid w:val="00DA3A17"/>
    <w:rsid w:val="00DD3A08"/>
    <w:rsid w:val="00DE2880"/>
    <w:rsid w:val="00DE49FE"/>
    <w:rsid w:val="00DE6E08"/>
    <w:rsid w:val="00E00CB8"/>
    <w:rsid w:val="00E019F5"/>
    <w:rsid w:val="00E13BB4"/>
    <w:rsid w:val="00E30294"/>
    <w:rsid w:val="00E556AF"/>
    <w:rsid w:val="00E65A5F"/>
    <w:rsid w:val="00E704CC"/>
    <w:rsid w:val="00E72D78"/>
    <w:rsid w:val="00E860F1"/>
    <w:rsid w:val="00E91E62"/>
    <w:rsid w:val="00EB17EF"/>
    <w:rsid w:val="00EB59D7"/>
    <w:rsid w:val="00EC6500"/>
    <w:rsid w:val="00ED2CBD"/>
    <w:rsid w:val="00EE5F3A"/>
    <w:rsid w:val="00EF4F5B"/>
    <w:rsid w:val="00EF7707"/>
    <w:rsid w:val="00EF78E3"/>
    <w:rsid w:val="00F04906"/>
    <w:rsid w:val="00F3045A"/>
    <w:rsid w:val="00F32D88"/>
    <w:rsid w:val="00F35037"/>
    <w:rsid w:val="00F407C3"/>
    <w:rsid w:val="00F506A3"/>
    <w:rsid w:val="00F577EC"/>
    <w:rsid w:val="00F705FF"/>
    <w:rsid w:val="00F711C1"/>
    <w:rsid w:val="00FA2823"/>
    <w:rsid w:val="00FA4593"/>
    <w:rsid w:val="00FB2160"/>
    <w:rsid w:val="00FD2021"/>
    <w:rsid w:val="00FD611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99D83"/>
  <w15:chartTrackingRefBased/>
  <w15:docId w15:val="{D7386FF7-2437-4BDA-B50E-4B563C24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0A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A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A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A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A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A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A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A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0A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0A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0A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0A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0A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0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0A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0A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0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0A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0A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0A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0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0A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0A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556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56E0"/>
  </w:style>
  <w:style w:type="paragraph" w:styleId="ac">
    <w:name w:val="footer"/>
    <w:basedOn w:val="a"/>
    <w:link w:val="ad"/>
    <w:uiPriority w:val="99"/>
    <w:unhideWhenUsed/>
    <w:rsid w:val="003556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56E0"/>
  </w:style>
  <w:style w:type="paragraph" w:styleId="ae">
    <w:name w:val="Closing"/>
    <w:basedOn w:val="a"/>
    <w:link w:val="af"/>
    <w:uiPriority w:val="99"/>
    <w:unhideWhenUsed/>
    <w:rsid w:val="00637C07"/>
    <w:pPr>
      <w:jc w:val="right"/>
    </w:pPr>
    <w:rPr>
      <w:rFonts w:ascii="BIZ UDPゴシック" w:eastAsia="BIZ UDPゴシック" w:hAnsi="BIZ UDPゴシック"/>
    </w:rPr>
  </w:style>
  <w:style w:type="character" w:customStyle="1" w:styleId="af">
    <w:name w:val="結語 (文字)"/>
    <w:basedOn w:val="a0"/>
    <w:link w:val="ae"/>
    <w:uiPriority w:val="99"/>
    <w:rsid w:val="00637C07"/>
    <w:rPr>
      <w:rFonts w:ascii="BIZ UDPゴシック" w:eastAsia="BIZ UDPゴシック" w:hAnsi="BIZ UDPゴシック"/>
    </w:rPr>
  </w:style>
  <w:style w:type="table" w:styleId="af0">
    <w:name w:val="Table Grid"/>
    <w:basedOn w:val="a1"/>
    <w:uiPriority w:val="39"/>
    <w:rsid w:val="0095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4713DF41CFA488559C088331664E3" ma:contentTypeVersion="16" ma:contentTypeDescription="新しいドキュメントを作成します。" ma:contentTypeScope="" ma:versionID="e2b134b38c00146dea30f0fa83977da8">
  <xsd:schema xmlns:xsd="http://www.w3.org/2001/XMLSchema" xmlns:xs="http://www.w3.org/2001/XMLSchema" xmlns:p="http://schemas.microsoft.com/office/2006/metadata/properties" xmlns:ns2="78e73d0c-1bf9-4f68-a0aa-ea9d5a7570ff" xmlns:ns3="dbc83940-c3f3-4e3c-92bc-a6cfc34461bf" targetNamespace="http://schemas.microsoft.com/office/2006/metadata/properties" ma:root="true" ma:fieldsID="d57aca5c61324e420cd6b7a121e922aa" ns2:_="" ns3:_="">
    <xsd:import namespace="78e73d0c-1bf9-4f68-a0aa-ea9d5a7570ff"/>
    <xsd:import namespace="dbc83940-c3f3-4e3c-92bc-a6cfc344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73d0c-1bf9-4f68-a0aa-ea9d5a757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43c2423-52bf-41ec-8ec1-19523b5f3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83940-c3f3-4e3c-92bc-a6cfc34461b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5f09ee-e2e2-4a03-9584-346c1c70c8b6}" ma:internalName="TaxCatchAll" ma:showField="CatchAllData" ma:web="dbc83940-c3f3-4e3c-92bc-a6cfc3446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8E79A-3980-46DC-808C-EED58241C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73d0c-1bf9-4f68-a0aa-ea9d5a7570ff"/>
    <ds:schemaRef ds:uri="dbc83940-c3f3-4e3c-92bc-a6cfc344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8BD9A-4849-4736-A516-129F8AE37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13013-1789-4016-BCC4-4A4B1D04A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原 寿文</dc:creator>
  <cp:keywords/>
  <dc:description/>
  <cp:lastModifiedBy>白石 祐希</cp:lastModifiedBy>
  <cp:revision>22</cp:revision>
  <cp:lastPrinted>2024-07-26T06:04:00Z</cp:lastPrinted>
  <dcterms:created xsi:type="dcterms:W3CDTF">2024-07-18T01:29:00Z</dcterms:created>
  <dcterms:modified xsi:type="dcterms:W3CDTF">2024-07-31T03:19:00Z</dcterms:modified>
</cp:coreProperties>
</file>